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106" w:rsidRDefault="00D0412C">
      <w:pPr>
        <w:pStyle w:val="Teksttreci0"/>
        <w:shd w:val="clear" w:color="auto" w:fill="auto"/>
        <w:spacing w:after="0" w:line="230" w:lineRule="exact"/>
        <w:ind w:right="60"/>
      </w:pPr>
      <w:r>
        <w:t>Baranowo, 2017-11-10</w:t>
      </w:r>
    </w:p>
    <w:p w:rsidR="00F74106" w:rsidRDefault="006F5FC0">
      <w:pPr>
        <w:pStyle w:val="Nagwek10"/>
        <w:keepNext/>
        <w:keepLines/>
        <w:shd w:val="clear" w:color="auto" w:fill="auto"/>
        <w:spacing w:before="0" w:after="253" w:line="340" w:lineRule="exact"/>
        <w:ind w:left="2740"/>
      </w:pPr>
      <w:bookmarkStart w:id="0" w:name="bookmark0"/>
      <w:r>
        <w:t>OGŁOSZENIE</w:t>
      </w:r>
      <w:bookmarkEnd w:id="0"/>
    </w:p>
    <w:p w:rsidR="00F74106" w:rsidRDefault="006F5FC0" w:rsidP="006B1ED2">
      <w:pPr>
        <w:pStyle w:val="Teksttreci20"/>
        <w:shd w:val="clear" w:color="auto" w:fill="auto"/>
        <w:spacing w:before="0"/>
        <w:ind w:left="60" w:right="60"/>
      </w:pPr>
      <w:r>
        <w:t>dotyczące przeprowadzenia konsu</w:t>
      </w:r>
      <w:r w:rsidR="009A1EE6">
        <w:t>ltacji projektu</w:t>
      </w:r>
      <w:r>
        <w:t xml:space="preserve"> Programu współpracy Gminy Baranowo z organiz</w:t>
      </w:r>
      <w:r w:rsidR="00D0412C">
        <w:t>acjami pozarządowymi na rok 2018</w:t>
      </w:r>
      <w:r w:rsidR="006B1ED2">
        <w:t xml:space="preserve"> </w:t>
      </w:r>
      <w:r>
        <w:t>stanowiącego za</w:t>
      </w:r>
      <w:r w:rsidR="006B1ED2">
        <w:t>łącznik do projektu uchwały Nr …..</w:t>
      </w:r>
      <w:r w:rsidR="00D0412C">
        <w:t>/2017</w:t>
      </w:r>
      <w:r>
        <w:t xml:space="preserve"> Rady Gminy Baranowo z</w:t>
      </w:r>
      <w:r w:rsidR="006B1ED2">
        <w:t xml:space="preserve"> </w:t>
      </w:r>
      <w:r w:rsidR="006A1F3F">
        <w:t>dnia……</w:t>
      </w:r>
      <w:r w:rsidR="00216FFC">
        <w:t>….</w:t>
      </w:r>
      <w:r w:rsidR="006A1F3F">
        <w:t xml:space="preserve"> r.</w:t>
      </w:r>
      <w:r>
        <w:t xml:space="preserve"> w sprawie uchwalenia Programu współpracy Gminy Baranowo z org</w:t>
      </w:r>
      <w:r w:rsidR="00D0412C">
        <w:t>anizacjami pozarządowymi na 2018</w:t>
      </w:r>
      <w:r>
        <w:t xml:space="preserve"> r.</w:t>
      </w:r>
    </w:p>
    <w:p w:rsidR="00F74106" w:rsidRDefault="006F5FC0">
      <w:pPr>
        <w:pStyle w:val="Teksttreci0"/>
        <w:shd w:val="clear" w:color="auto" w:fill="auto"/>
        <w:spacing w:after="243" w:line="274" w:lineRule="exact"/>
        <w:ind w:left="60" w:right="60" w:firstLine="280"/>
        <w:jc w:val="both"/>
      </w:pPr>
      <w:r>
        <w:t>Na podstawie regulaminu konsultacji z organizacjami pozarządowymi i podmiotami, o których mowa w art. 3 ust. 3 ustawy o działalności pożytku publicznego i o wolontariacie lub z radą działalności pożytku publicznego, projektów aktów prawa miejscowego w dziedzinach dotyczących ich działalności statutowej Wójt Gminy Baranowo zaprasza organizacje pozarządowe oraz podmioty prowadzące działalność pożytku publicznego na terenie Gminy Baranowo</w:t>
      </w:r>
      <w:r w:rsidR="006A1F3F">
        <w:t xml:space="preserve"> do konsultacji </w:t>
      </w:r>
      <w:r>
        <w:t xml:space="preserve"> projektu Programu współpracy Gminy Baranowo z organiz</w:t>
      </w:r>
      <w:r w:rsidR="00D0412C">
        <w:t>acjami pozarządowymi na rok 2018</w:t>
      </w:r>
      <w:r>
        <w:t>.</w:t>
      </w:r>
    </w:p>
    <w:p w:rsidR="00F74106" w:rsidRDefault="006B1ED2" w:rsidP="006B1ED2">
      <w:pPr>
        <w:pStyle w:val="Teksttreci20"/>
        <w:numPr>
          <w:ilvl w:val="0"/>
          <w:numId w:val="1"/>
        </w:numPr>
        <w:shd w:val="clear" w:color="auto" w:fill="auto"/>
        <w:tabs>
          <w:tab w:val="left" w:pos="426"/>
        </w:tabs>
        <w:spacing w:before="0" w:line="270" w:lineRule="exact"/>
        <w:ind w:left="60"/>
      </w:pPr>
      <w:r>
        <w:t xml:space="preserve">Cel </w:t>
      </w:r>
      <w:r w:rsidR="006F5FC0">
        <w:t>i przedmiot konsultacji</w:t>
      </w:r>
    </w:p>
    <w:p w:rsidR="00F74106" w:rsidRDefault="006F5FC0">
      <w:pPr>
        <w:pStyle w:val="Teksttreci0"/>
        <w:shd w:val="clear" w:color="auto" w:fill="auto"/>
        <w:spacing w:after="237" w:line="270" w:lineRule="exact"/>
        <w:ind w:left="340" w:right="60"/>
        <w:jc w:val="both"/>
      </w:pPr>
      <w:r>
        <w:t>Wyrażenie opinii przez organizacje pozarządowe i inne podmioty prowadzące działalność pożytku publicznego z terenu Gminy Baranowo</w:t>
      </w:r>
    </w:p>
    <w:p w:rsidR="00F74106" w:rsidRDefault="006F5FC0">
      <w:pPr>
        <w:pStyle w:val="Teksttreci20"/>
        <w:numPr>
          <w:ilvl w:val="0"/>
          <w:numId w:val="1"/>
        </w:numPr>
        <w:shd w:val="clear" w:color="auto" w:fill="auto"/>
        <w:tabs>
          <w:tab w:val="left" w:pos="301"/>
        </w:tabs>
        <w:spacing w:before="0"/>
        <w:ind w:left="60"/>
      </w:pPr>
      <w:r>
        <w:t>Czas rozpoczęcia i zakończenia konsultacji</w:t>
      </w:r>
    </w:p>
    <w:p w:rsidR="00F74106" w:rsidRDefault="006F5FC0" w:rsidP="001517B9">
      <w:pPr>
        <w:pStyle w:val="Teksttreci0"/>
        <w:shd w:val="clear" w:color="auto" w:fill="auto"/>
        <w:spacing w:after="0" w:line="274" w:lineRule="exact"/>
        <w:ind w:left="340"/>
        <w:jc w:val="both"/>
      </w:pPr>
      <w:r>
        <w:t>Kons</w:t>
      </w:r>
      <w:r w:rsidR="00D0412C">
        <w:t>ultacje rozpoczynają się 10</w:t>
      </w:r>
      <w:r w:rsidR="006A1F3F">
        <w:t xml:space="preserve"> listopada</w:t>
      </w:r>
      <w:r w:rsidR="00D0412C">
        <w:t xml:space="preserve"> 2017</w:t>
      </w:r>
      <w:r w:rsidR="00B64094">
        <w:t xml:space="preserve">, kończą  się </w:t>
      </w:r>
      <w:r w:rsidR="00DB3A7F">
        <w:t xml:space="preserve">  16 listopada 2</w:t>
      </w:r>
      <w:r w:rsidR="00B64094">
        <w:t>017 włącznie.</w:t>
      </w:r>
    </w:p>
    <w:p w:rsidR="001517B9" w:rsidRDefault="001517B9" w:rsidP="001517B9">
      <w:pPr>
        <w:pStyle w:val="Teksttreci0"/>
        <w:shd w:val="clear" w:color="auto" w:fill="auto"/>
        <w:spacing w:after="0" w:line="274" w:lineRule="exact"/>
        <w:ind w:left="340"/>
        <w:jc w:val="both"/>
      </w:pPr>
    </w:p>
    <w:p w:rsidR="00F74106" w:rsidRDefault="006F5FC0">
      <w:pPr>
        <w:pStyle w:val="Teksttreci20"/>
        <w:numPr>
          <w:ilvl w:val="0"/>
          <w:numId w:val="1"/>
        </w:numPr>
        <w:shd w:val="clear" w:color="auto" w:fill="auto"/>
        <w:tabs>
          <w:tab w:val="left" w:pos="298"/>
        </w:tabs>
        <w:spacing w:before="0"/>
        <w:ind w:left="60"/>
      </w:pPr>
      <w:r>
        <w:t>Forma i tryb konsultacji</w:t>
      </w:r>
    </w:p>
    <w:p w:rsidR="00F74106" w:rsidRDefault="006F5FC0">
      <w:pPr>
        <w:pStyle w:val="Teksttreci0"/>
        <w:shd w:val="clear" w:color="auto" w:fill="auto"/>
        <w:spacing w:after="0" w:line="274" w:lineRule="exact"/>
        <w:ind w:left="340" w:right="60"/>
        <w:jc w:val="left"/>
      </w:pPr>
      <w:r>
        <w:t>Konsultacje zostaną przeprowadzone w formie pisemnego zgłoszenia opinii i uwag do projektu programu.</w:t>
      </w:r>
    </w:p>
    <w:p w:rsidR="00F74106" w:rsidRDefault="006F5FC0">
      <w:pPr>
        <w:pStyle w:val="Teksttreci0"/>
        <w:shd w:val="clear" w:color="auto" w:fill="auto"/>
        <w:spacing w:after="275" w:line="274" w:lineRule="exact"/>
        <w:ind w:left="340" w:right="60"/>
        <w:jc w:val="both"/>
      </w:pPr>
      <w:r>
        <w:t>Opinie i uwagi można składać na wypełnionym formularzu, który stanowi załącznik do niniejszego ogłosze</w:t>
      </w:r>
      <w:r w:rsidR="00FE0D8A">
        <w:t xml:space="preserve">nia, w terminie do dnia </w:t>
      </w:r>
      <w:r w:rsidR="001517B9">
        <w:rPr>
          <w:u w:val="single"/>
        </w:rPr>
        <w:t>16</w:t>
      </w:r>
      <w:r w:rsidR="00FE0D8A" w:rsidRPr="00FE0D8A">
        <w:rPr>
          <w:u w:val="single"/>
        </w:rPr>
        <w:t xml:space="preserve"> </w:t>
      </w:r>
      <w:r w:rsidR="006A1F3F" w:rsidRPr="00FE0D8A">
        <w:rPr>
          <w:u w:val="single"/>
        </w:rPr>
        <w:t xml:space="preserve"> listopada</w:t>
      </w:r>
      <w:r w:rsidR="00547D03">
        <w:rPr>
          <w:u w:val="single"/>
        </w:rPr>
        <w:t xml:space="preserve">  201</w:t>
      </w:r>
      <w:r w:rsidR="00D0412C">
        <w:rPr>
          <w:u w:val="single"/>
        </w:rPr>
        <w:t xml:space="preserve">7 </w:t>
      </w:r>
      <w:r w:rsidRPr="00FE0D8A">
        <w:rPr>
          <w:u w:val="single"/>
        </w:rPr>
        <w:t>r. włącznie</w:t>
      </w:r>
      <w:r w:rsidR="006A1F3F">
        <w:t xml:space="preserve"> - </w:t>
      </w:r>
      <w:r>
        <w:t xml:space="preserve"> pocztą tradycyjną na adres Urzędu Gminy w Baranowie, elektroniczne na adres e-mail: </w:t>
      </w:r>
      <w:hyperlink r:id="rId9" w:history="1">
        <w:r>
          <w:rPr>
            <w:rStyle w:val="Hipercze"/>
          </w:rPr>
          <w:t>ug@baranowo.pl</w:t>
        </w:r>
      </w:hyperlink>
      <w:r w:rsidRPr="00FD156D">
        <w:rPr>
          <w:rStyle w:val="Teksttreci3"/>
        </w:rPr>
        <w:t xml:space="preserve"> </w:t>
      </w:r>
      <w:r>
        <w:t>lub osobiście w pokoju Nr 19 w Urzędzie Gminy w Baranowie.</w:t>
      </w:r>
    </w:p>
    <w:p w:rsidR="00F74106" w:rsidRDefault="006F5FC0">
      <w:pPr>
        <w:pStyle w:val="Teksttreci0"/>
        <w:shd w:val="clear" w:color="auto" w:fill="auto"/>
        <w:spacing w:after="10" w:line="230" w:lineRule="exact"/>
        <w:ind w:left="340"/>
        <w:jc w:val="both"/>
      </w:pPr>
      <w:r>
        <w:t>W załączeniu:</w:t>
      </w:r>
    </w:p>
    <w:p w:rsidR="00D431F6" w:rsidRDefault="00D431F6" w:rsidP="00286BAE">
      <w:pPr>
        <w:pStyle w:val="Teksttreci0"/>
        <w:shd w:val="clear" w:color="auto" w:fill="auto"/>
        <w:spacing w:after="0" w:line="230" w:lineRule="exact"/>
        <w:ind w:left="340"/>
        <w:jc w:val="both"/>
      </w:pPr>
      <w:r>
        <w:t xml:space="preserve">- </w:t>
      </w:r>
      <w:r w:rsidR="006F5FC0">
        <w:t>formularz zgłoszenia opinii i uwag</w:t>
      </w:r>
      <w:bookmarkStart w:id="1" w:name="_GoBack"/>
      <w:bookmarkEnd w:id="1"/>
    </w:p>
    <w:p w:rsidR="00D431F6" w:rsidRDefault="00D431F6">
      <w:pPr>
        <w:pStyle w:val="Teksttreci0"/>
        <w:shd w:val="clear" w:color="auto" w:fill="auto"/>
        <w:spacing w:after="0" w:line="230" w:lineRule="exact"/>
        <w:ind w:left="340"/>
        <w:jc w:val="both"/>
      </w:pPr>
      <w:r>
        <w:t>- projekt programu wpółpracy</w:t>
      </w:r>
    </w:p>
    <w:p w:rsidR="000B2494" w:rsidRDefault="000B2494" w:rsidP="001F7E3B">
      <w:pPr>
        <w:pStyle w:val="Teksttreci0"/>
        <w:shd w:val="clear" w:color="auto" w:fill="auto"/>
        <w:spacing w:after="0" w:line="230" w:lineRule="exact"/>
        <w:ind w:left="340"/>
        <w:jc w:val="both"/>
      </w:pPr>
      <w:r>
        <w:t xml:space="preserve"> </w:t>
      </w:r>
      <w:r w:rsidR="0084420D">
        <w:t xml:space="preserve">                          </w:t>
      </w:r>
    </w:p>
    <w:p w:rsidR="0084420D" w:rsidRDefault="0084420D" w:rsidP="001F7E3B">
      <w:pPr>
        <w:pStyle w:val="Teksttreci0"/>
        <w:shd w:val="clear" w:color="auto" w:fill="auto"/>
        <w:spacing w:after="0" w:line="230" w:lineRule="exact"/>
        <w:ind w:left="340"/>
        <w:jc w:val="both"/>
      </w:pPr>
      <w:r>
        <w:t xml:space="preserve">                                                                                              </w:t>
      </w:r>
    </w:p>
    <w:p w:rsidR="0084420D" w:rsidRDefault="0084420D" w:rsidP="001F7E3B">
      <w:pPr>
        <w:pStyle w:val="Teksttreci0"/>
        <w:shd w:val="clear" w:color="auto" w:fill="auto"/>
        <w:spacing w:after="0" w:line="230" w:lineRule="exact"/>
        <w:ind w:left="340"/>
        <w:jc w:val="both"/>
      </w:pPr>
      <w:r>
        <w:t xml:space="preserve">                                                                                                        Wójt Gminy</w:t>
      </w:r>
    </w:p>
    <w:p w:rsidR="0084420D" w:rsidRDefault="0084420D" w:rsidP="001F7E3B">
      <w:pPr>
        <w:pStyle w:val="Teksttreci0"/>
        <w:shd w:val="clear" w:color="auto" w:fill="auto"/>
        <w:spacing w:after="0" w:line="230" w:lineRule="exact"/>
        <w:ind w:left="340"/>
        <w:jc w:val="both"/>
      </w:pPr>
      <w:r>
        <w:t xml:space="preserve">                                                                                                 /-/ Henryk </w:t>
      </w:r>
      <w:proofErr w:type="spellStart"/>
      <w:r>
        <w:t>Toryfter</w:t>
      </w:r>
      <w:proofErr w:type="spellEnd"/>
    </w:p>
    <w:sectPr w:rsidR="0084420D" w:rsidSect="006A1F3F">
      <w:type w:val="continuous"/>
      <w:pgSz w:w="11909" w:h="16838"/>
      <w:pgMar w:top="1418" w:right="1408" w:bottom="3284" w:left="14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E73" w:rsidRDefault="00B52E73" w:rsidP="00F74106">
      <w:r>
        <w:separator/>
      </w:r>
    </w:p>
  </w:endnote>
  <w:endnote w:type="continuationSeparator" w:id="0">
    <w:p w:rsidR="00B52E73" w:rsidRDefault="00B52E73" w:rsidP="00F7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E73" w:rsidRDefault="00B52E73"/>
  </w:footnote>
  <w:footnote w:type="continuationSeparator" w:id="0">
    <w:p w:rsidR="00B52E73" w:rsidRDefault="00B52E7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95BAB"/>
    <w:multiLevelType w:val="multilevel"/>
    <w:tmpl w:val="07046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74106"/>
    <w:rsid w:val="000476F7"/>
    <w:rsid w:val="000B2494"/>
    <w:rsid w:val="001517B9"/>
    <w:rsid w:val="001A11C5"/>
    <w:rsid w:val="001A5F85"/>
    <w:rsid w:val="001C2377"/>
    <w:rsid w:val="001F51FA"/>
    <w:rsid w:val="001F7E3B"/>
    <w:rsid w:val="00216FFC"/>
    <w:rsid w:val="00286BAE"/>
    <w:rsid w:val="0031158C"/>
    <w:rsid w:val="00520455"/>
    <w:rsid w:val="00547D03"/>
    <w:rsid w:val="006A1F3F"/>
    <w:rsid w:val="006B1ED2"/>
    <w:rsid w:val="006F5FC0"/>
    <w:rsid w:val="006F6379"/>
    <w:rsid w:val="00767F5E"/>
    <w:rsid w:val="007C1046"/>
    <w:rsid w:val="00811053"/>
    <w:rsid w:val="0084420D"/>
    <w:rsid w:val="009A1EE6"/>
    <w:rsid w:val="00A14C31"/>
    <w:rsid w:val="00A46682"/>
    <w:rsid w:val="00AA2762"/>
    <w:rsid w:val="00B52E73"/>
    <w:rsid w:val="00B63B90"/>
    <w:rsid w:val="00B64094"/>
    <w:rsid w:val="00BC5B5A"/>
    <w:rsid w:val="00D03CC4"/>
    <w:rsid w:val="00D0412C"/>
    <w:rsid w:val="00D34E65"/>
    <w:rsid w:val="00D431F6"/>
    <w:rsid w:val="00DB3A7F"/>
    <w:rsid w:val="00E6509D"/>
    <w:rsid w:val="00E769AB"/>
    <w:rsid w:val="00F74106"/>
    <w:rsid w:val="00FD156D"/>
    <w:rsid w:val="00FE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74106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74106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sid w:val="00F741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F74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Teksttreci2">
    <w:name w:val="Tekst treści (2)_"/>
    <w:basedOn w:val="Domylnaczcionkaakapitu"/>
    <w:link w:val="Teksttreci20"/>
    <w:rsid w:val="00F74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1">
    <w:name w:val="Tekst treści"/>
    <w:basedOn w:val="Teksttreci"/>
    <w:rsid w:val="00F741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Teksttreci3">
    <w:name w:val="Tekst treści"/>
    <w:basedOn w:val="Teksttreci"/>
    <w:rsid w:val="00F741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F74106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F74106"/>
    <w:pPr>
      <w:shd w:val="clear" w:color="auto" w:fill="FFFFFF"/>
      <w:spacing w:before="60" w:after="360" w:line="0" w:lineRule="atLeast"/>
      <w:outlineLvl w:val="0"/>
    </w:pPr>
    <w:rPr>
      <w:rFonts w:ascii="Times New Roman" w:eastAsia="Times New Roman" w:hAnsi="Times New Roman" w:cs="Times New Roman"/>
      <w:b/>
      <w:bCs/>
      <w:spacing w:val="70"/>
      <w:sz w:val="34"/>
      <w:szCs w:val="34"/>
    </w:rPr>
  </w:style>
  <w:style w:type="paragraph" w:customStyle="1" w:styleId="Teksttreci20">
    <w:name w:val="Tekst treści (2)"/>
    <w:basedOn w:val="Normalny"/>
    <w:link w:val="Teksttreci2"/>
    <w:rsid w:val="00F74106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g@baran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0D1E-525D-41DD-9B28-7FB9A1CF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an</dc:creator>
  <cp:lastModifiedBy>Irena</cp:lastModifiedBy>
  <cp:revision>24</cp:revision>
  <cp:lastPrinted>2017-11-10T07:46:00Z</cp:lastPrinted>
  <dcterms:created xsi:type="dcterms:W3CDTF">2012-11-16T11:57:00Z</dcterms:created>
  <dcterms:modified xsi:type="dcterms:W3CDTF">2017-11-10T07:47:00Z</dcterms:modified>
</cp:coreProperties>
</file>